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FD" w:rsidRPr="00333DF2" w:rsidRDefault="00B65593" w:rsidP="003F4F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F46E0" w:rsidRPr="00333DF2" w:rsidRDefault="003F4F67" w:rsidP="00DF4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DF2">
        <w:rPr>
          <w:rFonts w:ascii="Times New Roman" w:hAnsi="Times New Roman" w:cs="Times New Roman"/>
          <w:b/>
          <w:sz w:val="28"/>
          <w:szCs w:val="28"/>
        </w:rPr>
        <w:t xml:space="preserve">Адресный перечень мест </w:t>
      </w:r>
      <w:r w:rsidR="00DF46E0" w:rsidRPr="00333DF2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DF46E0" w:rsidRPr="00333DF2" w:rsidRDefault="003F4F67" w:rsidP="00DF4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DF2">
        <w:rPr>
          <w:rFonts w:ascii="Times New Roman" w:hAnsi="Times New Roman" w:cs="Times New Roman"/>
          <w:b/>
          <w:sz w:val="28"/>
          <w:szCs w:val="28"/>
        </w:rPr>
        <w:t>к</w:t>
      </w:r>
      <w:r w:rsidR="00DF46E0" w:rsidRPr="00333DF2">
        <w:rPr>
          <w:rFonts w:ascii="Times New Roman" w:hAnsi="Times New Roman" w:cs="Times New Roman"/>
          <w:b/>
          <w:sz w:val="28"/>
          <w:szCs w:val="28"/>
        </w:rPr>
        <w:t>рещенских купаний 18-19 января 201</w:t>
      </w:r>
      <w:r w:rsidR="00213AD3" w:rsidRPr="00333DF2">
        <w:rPr>
          <w:rFonts w:ascii="Times New Roman" w:hAnsi="Times New Roman" w:cs="Times New Roman"/>
          <w:b/>
          <w:sz w:val="28"/>
          <w:szCs w:val="28"/>
        </w:rPr>
        <w:t>6</w:t>
      </w:r>
      <w:r w:rsidR="00DF46E0" w:rsidRPr="00333DF2">
        <w:rPr>
          <w:rFonts w:ascii="Times New Roman" w:hAnsi="Times New Roman" w:cs="Times New Roman"/>
          <w:b/>
          <w:sz w:val="28"/>
          <w:szCs w:val="28"/>
        </w:rPr>
        <w:t xml:space="preserve"> года в  г. Москве</w:t>
      </w:r>
    </w:p>
    <w:p w:rsidR="00DF46E0" w:rsidRPr="00333DF2" w:rsidRDefault="00DF46E0" w:rsidP="00DF4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859"/>
        <w:gridCol w:w="3819"/>
        <w:gridCol w:w="4437"/>
        <w:gridCol w:w="2475"/>
        <w:gridCol w:w="3260"/>
      </w:tblGrid>
      <w:tr w:rsidR="000D78D6" w:rsidRPr="00333DF2" w:rsidTr="00F3280B">
        <w:trPr>
          <w:trHeight w:val="540"/>
        </w:trPr>
        <w:tc>
          <w:tcPr>
            <w:tcW w:w="859" w:type="dxa"/>
            <w:vMerge w:val="restart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19" w:type="dxa"/>
            <w:vMerge w:val="restart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>Водный объект</w:t>
            </w:r>
          </w:p>
        </w:tc>
        <w:tc>
          <w:tcPr>
            <w:tcW w:w="4437" w:type="dxa"/>
            <w:vMerge w:val="restart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5735" w:type="dxa"/>
            <w:gridSpan w:val="2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>Водные объекты</w:t>
            </w:r>
          </w:p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78D6" w:rsidRPr="00333DF2" w:rsidTr="00F3280B">
        <w:trPr>
          <w:trHeight w:val="420"/>
        </w:trPr>
        <w:tc>
          <w:tcPr>
            <w:tcW w:w="859" w:type="dxa"/>
            <w:vMerge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9" w:type="dxa"/>
            <w:vMerge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  <w:vMerge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>майны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>купели</w:t>
            </w:r>
          </w:p>
        </w:tc>
      </w:tr>
      <w:tr w:rsidR="00B64BE7" w:rsidRPr="00333DF2" w:rsidTr="00F3280B">
        <w:tc>
          <w:tcPr>
            <w:tcW w:w="14850" w:type="dxa"/>
            <w:gridSpan w:val="5"/>
            <w:vAlign w:val="center"/>
          </w:tcPr>
          <w:p w:rsidR="00B64BE7" w:rsidRPr="00333DF2" w:rsidRDefault="006C6D7D" w:rsidP="003F4F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административный округ</w:t>
            </w:r>
          </w:p>
        </w:tc>
      </w:tr>
      <w:tr w:rsidR="006C6D7D" w:rsidRPr="00333DF2" w:rsidTr="00F3280B">
        <w:tc>
          <w:tcPr>
            <w:tcW w:w="859" w:type="dxa"/>
            <w:vAlign w:val="center"/>
          </w:tcPr>
          <w:p w:rsidR="006C6D7D" w:rsidRPr="00333DF2" w:rsidRDefault="006C6D7D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9" w:type="dxa"/>
            <w:vAlign w:val="center"/>
          </w:tcPr>
          <w:p w:rsidR="006C6D7D" w:rsidRPr="00333DF2" w:rsidRDefault="006C6D7D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Возводимая купель</w:t>
            </w:r>
          </w:p>
        </w:tc>
        <w:tc>
          <w:tcPr>
            <w:tcW w:w="4437" w:type="dxa"/>
            <w:vAlign w:val="center"/>
          </w:tcPr>
          <w:p w:rsidR="006C6D7D" w:rsidRPr="00333DF2" w:rsidRDefault="00D33F3D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Р</w:t>
            </w:r>
            <w:r w:rsidR="006C6D7D" w:rsidRPr="00333DF2">
              <w:rPr>
                <w:rFonts w:ascii="Times New Roman" w:hAnsi="Times New Roman" w:cs="Times New Roman"/>
                <w:sz w:val="28"/>
                <w:szCs w:val="28"/>
              </w:rPr>
              <w:t>еволюции</w:t>
            </w:r>
          </w:p>
        </w:tc>
        <w:tc>
          <w:tcPr>
            <w:tcW w:w="2475" w:type="dxa"/>
            <w:vAlign w:val="center"/>
          </w:tcPr>
          <w:p w:rsidR="006C6D7D" w:rsidRPr="00333DF2" w:rsidRDefault="006C6D7D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6C6D7D" w:rsidRPr="00333DF2" w:rsidRDefault="006C6D7D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6D7D" w:rsidRPr="00333DF2" w:rsidTr="00A66C04">
        <w:tc>
          <w:tcPr>
            <w:tcW w:w="14850" w:type="dxa"/>
            <w:gridSpan w:val="5"/>
            <w:vAlign w:val="center"/>
          </w:tcPr>
          <w:p w:rsidR="006C6D7D" w:rsidRPr="00333DF2" w:rsidRDefault="006C6D7D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>Северо-Восточный административный округ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Дворцовый пруд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ул. 1-я Останкинская д. 7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14850" w:type="dxa"/>
            <w:gridSpan w:val="5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>Восточный</w:t>
            </w:r>
            <w:r w:rsidR="006C6D7D"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й округ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Озеро «Святое»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ул. Оранжерейная, д.18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Озеро «Белое»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ул. Б.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Косинская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, д.46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Терлецкие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 пруды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Свободный пр-т, д.9</w:t>
            </w:r>
          </w:p>
        </w:tc>
        <w:tc>
          <w:tcPr>
            <w:tcW w:w="2475" w:type="dxa"/>
            <w:vAlign w:val="center"/>
          </w:tcPr>
          <w:p w:rsidR="000D78D6" w:rsidRPr="00333DF2" w:rsidRDefault="00D06505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Красный пруд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Измайловский лесопарк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Купель «Вернисаж в Измайлово»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Измайловское ш., д.73Ж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Бабаевский пруд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ул. Курганская, д.5-9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Майский пруд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арк Сокольники</w:t>
            </w:r>
          </w:p>
        </w:tc>
        <w:tc>
          <w:tcPr>
            <w:tcW w:w="2475" w:type="dxa"/>
            <w:vAlign w:val="center"/>
          </w:tcPr>
          <w:p w:rsidR="000D78D6" w:rsidRPr="00333DF2" w:rsidRDefault="00D06505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46E0" w:rsidRPr="00333DF2" w:rsidTr="00F3280B">
        <w:tc>
          <w:tcPr>
            <w:tcW w:w="14850" w:type="dxa"/>
            <w:gridSpan w:val="5"/>
            <w:vAlign w:val="center"/>
          </w:tcPr>
          <w:p w:rsidR="00DF46E0" w:rsidRPr="00333DF2" w:rsidRDefault="00DF46E0" w:rsidP="003F4F67">
            <w:pPr>
              <w:pStyle w:val="a3"/>
              <w:tabs>
                <w:tab w:val="left" w:pos="4425"/>
                <w:tab w:val="left" w:pos="642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>Юго-Восточный административный округ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Верхний Кузьминский пруд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ул.Кузьминская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Шибаевский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 пруд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ул. Заречье вл. 14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Нижний Люблинский пруд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ул.Шкулева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 2 Б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4BE7" w:rsidRPr="00333DF2" w:rsidTr="00F3280B">
        <w:tc>
          <w:tcPr>
            <w:tcW w:w="14850" w:type="dxa"/>
            <w:gridSpan w:val="5"/>
            <w:vAlign w:val="center"/>
          </w:tcPr>
          <w:p w:rsidR="00B64BE7" w:rsidRPr="00333DF2" w:rsidRDefault="00B64BE7" w:rsidP="003F4F67">
            <w:pPr>
              <w:pStyle w:val="a3"/>
              <w:tabs>
                <w:tab w:val="left" w:pos="9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>Юго-Западный административный округ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Воронцовский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 пруд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Храм «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Живоначальной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 Троицы в Воронцово» Ул. Ак. Пилюгина, 1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руд санатория «Узкое»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Храм «Казанской Иконы Божьей Матери в Узком»</w:t>
            </w:r>
          </w:p>
          <w:p w:rsidR="000D78D6" w:rsidRPr="00333DF2" w:rsidRDefault="000D78D6" w:rsidP="003F4F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ул. Профсоюзная 123Б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4"/>
              <w:tabs>
                <w:tab w:val="clear" w:pos="1800"/>
              </w:tabs>
              <w:spacing w:after="0" w:line="228" w:lineRule="auto"/>
              <w:ind w:left="0" w:firstLine="0"/>
              <w:jc w:val="center"/>
              <w:rPr>
                <w:sz w:val="28"/>
                <w:szCs w:val="28"/>
              </w:rPr>
            </w:pPr>
            <w:proofErr w:type="spellStart"/>
            <w:r w:rsidRPr="00333DF2">
              <w:rPr>
                <w:sz w:val="28"/>
                <w:szCs w:val="28"/>
              </w:rPr>
              <w:t>Тропаревский</w:t>
            </w:r>
            <w:proofErr w:type="spellEnd"/>
            <w:r w:rsidRPr="00333DF2">
              <w:rPr>
                <w:sz w:val="28"/>
                <w:szCs w:val="28"/>
              </w:rPr>
              <w:t xml:space="preserve"> пруд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4"/>
              <w:tabs>
                <w:tab w:val="clear" w:pos="1800"/>
              </w:tabs>
              <w:spacing w:after="0" w:line="228" w:lineRule="auto"/>
              <w:ind w:left="0" w:firstLine="0"/>
              <w:jc w:val="center"/>
              <w:rPr>
                <w:sz w:val="28"/>
                <w:szCs w:val="28"/>
              </w:rPr>
            </w:pPr>
            <w:r w:rsidRPr="00333DF2">
              <w:rPr>
                <w:sz w:val="28"/>
                <w:szCs w:val="28"/>
              </w:rPr>
              <w:t>Зона отдыха «Тропарево»</w:t>
            </w:r>
          </w:p>
          <w:p w:rsidR="000D78D6" w:rsidRPr="00333DF2" w:rsidRDefault="000D78D6" w:rsidP="003F4F67">
            <w:pPr>
              <w:pStyle w:val="4"/>
              <w:tabs>
                <w:tab w:val="clear" w:pos="1800"/>
              </w:tabs>
              <w:spacing w:after="0" w:line="228" w:lineRule="auto"/>
              <w:ind w:left="0" w:firstLine="0"/>
              <w:jc w:val="center"/>
              <w:rPr>
                <w:sz w:val="28"/>
                <w:szCs w:val="28"/>
              </w:rPr>
            </w:pPr>
            <w:r w:rsidRPr="00333DF2">
              <w:rPr>
                <w:sz w:val="28"/>
                <w:szCs w:val="28"/>
              </w:rPr>
              <w:t>Ул. Академика Виноградова д.7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19" w:type="dxa"/>
            <w:vAlign w:val="center"/>
          </w:tcPr>
          <w:p w:rsidR="000D78D6" w:rsidRPr="00333DF2" w:rsidRDefault="006C6D7D" w:rsidP="003F4F67">
            <w:pPr>
              <w:spacing w:line="228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руд на Нахимовском проспекте</w:t>
            </w:r>
          </w:p>
        </w:tc>
        <w:tc>
          <w:tcPr>
            <w:tcW w:w="4437" w:type="dxa"/>
            <w:vAlign w:val="center"/>
          </w:tcPr>
          <w:p w:rsidR="000D78D6" w:rsidRPr="00333DF2" w:rsidRDefault="006C6D7D" w:rsidP="00C6035E">
            <w:pPr>
              <w:spacing w:line="228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Нахимовский проспект, дом 8 (около </w:t>
            </w:r>
            <w:r w:rsidR="00C6035E">
              <w:rPr>
                <w:rFonts w:ascii="Times New Roman" w:hAnsi="Times New Roman" w:cs="Times New Roman"/>
                <w:sz w:val="28"/>
                <w:szCs w:val="28"/>
              </w:rPr>
              <w:t>Храма</w:t>
            </w: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 Ефросинии Московской)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4"/>
              <w:tabs>
                <w:tab w:val="clear" w:pos="1800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333DF2">
              <w:rPr>
                <w:sz w:val="28"/>
                <w:szCs w:val="28"/>
                <w:lang w:eastAsia="en-US"/>
              </w:rPr>
              <w:t>Черневский</w:t>
            </w:r>
            <w:proofErr w:type="spellEnd"/>
            <w:r w:rsidRPr="00333DF2">
              <w:rPr>
                <w:sz w:val="28"/>
                <w:szCs w:val="28"/>
                <w:lang w:eastAsia="en-US"/>
              </w:rPr>
              <w:t xml:space="preserve"> пруд (декоративный пруд №1)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4"/>
              <w:tabs>
                <w:tab w:val="clear" w:pos="1800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333DF2">
              <w:rPr>
                <w:sz w:val="28"/>
                <w:szCs w:val="28"/>
                <w:lang w:eastAsia="en-US"/>
              </w:rPr>
              <w:t xml:space="preserve">Храм «Рождества Христова» в Чернево ул. </w:t>
            </w:r>
            <w:proofErr w:type="spellStart"/>
            <w:r w:rsidRPr="00333DF2">
              <w:rPr>
                <w:sz w:val="28"/>
                <w:szCs w:val="28"/>
                <w:lang w:eastAsia="en-US"/>
              </w:rPr>
              <w:t>Южнобутовская</w:t>
            </w:r>
            <w:proofErr w:type="spellEnd"/>
            <w:r w:rsidRPr="00333DF2">
              <w:rPr>
                <w:sz w:val="28"/>
                <w:szCs w:val="28"/>
                <w:lang w:eastAsia="en-US"/>
              </w:rPr>
              <w:t xml:space="preserve">  д. 62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5D99" w:rsidRPr="00333DF2" w:rsidTr="00F3280B">
        <w:tc>
          <w:tcPr>
            <w:tcW w:w="859" w:type="dxa"/>
            <w:vAlign w:val="center"/>
          </w:tcPr>
          <w:p w:rsidR="00265D99" w:rsidRPr="00333DF2" w:rsidRDefault="00265D99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19" w:type="dxa"/>
            <w:vAlign w:val="center"/>
          </w:tcPr>
          <w:p w:rsidR="00265D99" w:rsidRPr="00333DF2" w:rsidRDefault="00265D99" w:rsidP="003F4F67">
            <w:pPr>
              <w:pStyle w:val="4"/>
              <w:tabs>
                <w:tab w:val="clear" w:pos="1800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333DF2">
              <w:rPr>
                <w:sz w:val="28"/>
                <w:szCs w:val="28"/>
                <w:lang w:eastAsia="en-US"/>
              </w:rPr>
              <w:t>Пруд на территории Храма</w:t>
            </w:r>
          </w:p>
        </w:tc>
        <w:tc>
          <w:tcPr>
            <w:tcW w:w="4437" w:type="dxa"/>
            <w:vAlign w:val="center"/>
          </w:tcPr>
          <w:p w:rsidR="00265D99" w:rsidRPr="00333DF2" w:rsidRDefault="00265D99" w:rsidP="003F4F67">
            <w:pPr>
              <w:pStyle w:val="4"/>
              <w:tabs>
                <w:tab w:val="clear" w:pos="1800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333DF2">
              <w:rPr>
                <w:sz w:val="28"/>
                <w:szCs w:val="28"/>
                <w:lang w:eastAsia="en-US"/>
              </w:rPr>
              <w:t>Храм Иконы Божьей Матери «Знаменье»</w:t>
            </w:r>
          </w:p>
          <w:p w:rsidR="00265D99" w:rsidRPr="00333DF2" w:rsidRDefault="00265D99" w:rsidP="003F4F67">
            <w:pPr>
              <w:pStyle w:val="4"/>
              <w:tabs>
                <w:tab w:val="clear" w:pos="1800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333DF2">
              <w:rPr>
                <w:sz w:val="28"/>
                <w:szCs w:val="28"/>
                <w:lang w:eastAsia="en-US"/>
              </w:rPr>
              <w:t>Ул. Шоссейная, 28 «а»</w:t>
            </w:r>
          </w:p>
        </w:tc>
        <w:tc>
          <w:tcPr>
            <w:tcW w:w="2475" w:type="dxa"/>
            <w:vAlign w:val="center"/>
          </w:tcPr>
          <w:p w:rsidR="00265D99" w:rsidRPr="00333DF2" w:rsidRDefault="00265D99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265D99" w:rsidRPr="00333DF2" w:rsidRDefault="00265D99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4BE7" w:rsidRPr="00333DF2" w:rsidTr="00F3280B">
        <w:tc>
          <w:tcPr>
            <w:tcW w:w="14850" w:type="dxa"/>
            <w:gridSpan w:val="5"/>
            <w:vAlign w:val="center"/>
          </w:tcPr>
          <w:p w:rsidR="00B64BE7" w:rsidRPr="00333DF2" w:rsidRDefault="00B64BE7" w:rsidP="003F4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>Южный административный округ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4"/>
              <w:tabs>
                <w:tab w:val="clear" w:pos="1800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333DF2">
              <w:rPr>
                <w:sz w:val="28"/>
                <w:szCs w:val="28"/>
                <w:lang w:eastAsia="en-US"/>
              </w:rPr>
              <w:t>Царицынский пруд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4"/>
              <w:tabs>
                <w:tab w:val="clear" w:pos="1800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333DF2">
              <w:rPr>
                <w:sz w:val="28"/>
                <w:szCs w:val="28"/>
                <w:lang w:eastAsia="en-US"/>
              </w:rPr>
              <w:t>ул. Дольская, д.1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4"/>
              <w:tabs>
                <w:tab w:val="clear" w:pos="1800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333DF2">
              <w:rPr>
                <w:sz w:val="28"/>
                <w:szCs w:val="28"/>
                <w:lang w:eastAsia="en-US"/>
              </w:rPr>
              <w:t xml:space="preserve">Пруд </w:t>
            </w:r>
            <w:proofErr w:type="spellStart"/>
            <w:r w:rsidRPr="00333DF2">
              <w:rPr>
                <w:sz w:val="28"/>
                <w:szCs w:val="28"/>
                <w:lang w:eastAsia="en-US"/>
              </w:rPr>
              <w:t>Бекет</w:t>
            </w:r>
            <w:proofErr w:type="spellEnd"/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4"/>
              <w:tabs>
                <w:tab w:val="clear" w:pos="1800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333DF2">
              <w:rPr>
                <w:sz w:val="28"/>
                <w:szCs w:val="28"/>
                <w:lang w:eastAsia="en-US"/>
              </w:rPr>
              <w:t>Загородное шоссе, д.2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4"/>
              <w:tabs>
                <w:tab w:val="clear" w:pos="1800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333DF2">
              <w:rPr>
                <w:sz w:val="28"/>
                <w:szCs w:val="28"/>
                <w:lang w:eastAsia="en-US"/>
              </w:rPr>
              <w:t>Борисовские</w:t>
            </w:r>
            <w:proofErr w:type="spellEnd"/>
            <w:r w:rsidRPr="00333DF2">
              <w:rPr>
                <w:sz w:val="28"/>
                <w:szCs w:val="28"/>
                <w:lang w:eastAsia="en-US"/>
              </w:rPr>
              <w:t xml:space="preserve"> пруды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4"/>
              <w:tabs>
                <w:tab w:val="clear" w:pos="1800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333DF2">
              <w:rPr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333DF2">
              <w:rPr>
                <w:sz w:val="28"/>
                <w:szCs w:val="28"/>
                <w:lang w:eastAsia="en-US"/>
              </w:rPr>
              <w:t>Борисовские</w:t>
            </w:r>
            <w:proofErr w:type="spellEnd"/>
            <w:r w:rsidRPr="00333DF2">
              <w:rPr>
                <w:sz w:val="28"/>
                <w:szCs w:val="28"/>
                <w:lang w:eastAsia="en-US"/>
              </w:rPr>
              <w:t xml:space="preserve"> пруды д. 2г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6E72" w:rsidRPr="00333DF2" w:rsidTr="00F3280B">
        <w:tc>
          <w:tcPr>
            <w:tcW w:w="14850" w:type="dxa"/>
            <w:gridSpan w:val="5"/>
            <w:vAlign w:val="center"/>
          </w:tcPr>
          <w:p w:rsidR="00336E72" w:rsidRPr="00333DF2" w:rsidRDefault="00336E72" w:rsidP="003F4F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>Западный административный округ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9" w:type="dxa"/>
            <w:vAlign w:val="center"/>
          </w:tcPr>
          <w:p w:rsidR="000D78D6" w:rsidRPr="00333DF2" w:rsidRDefault="00CC7DCE" w:rsidP="00CC7D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руд</w:t>
            </w:r>
            <w:r w:rsidR="000D78D6"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 Мещерск</w:t>
            </w: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ул. Воскресенская д.3а</w:t>
            </w:r>
          </w:p>
        </w:tc>
        <w:tc>
          <w:tcPr>
            <w:tcW w:w="2475" w:type="dxa"/>
            <w:vAlign w:val="center"/>
          </w:tcPr>
          <w:p w:rsidR="000D78D6" w:rsidRPr="00333DF2" w:rsidRDefault="00CC7DCE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Река Москва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Рублево</w:t>
            </w:r>
            <w:proofErr w:type="gram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. В.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Ботылева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 д.41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Река Москва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ул. Б.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Филевская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, 40 а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Река Москва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Филевский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 б-р, д.21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0AB6" w:rsidRPr="00333DF2" w:rsidTr="00F3280B">
        <w:tc>
          <w:tcPr>
            <w:tcW w:w="14850" w:type="dxa"/>
            <w:gridSpan w:val="5"/>
            <w:vAlign w:val="center"/>
          </w:tcPr>
          <w:p w:rsidR="00630AB6" w:rsidRPr="00333DF2" w:rsidRDefault="00630AB6" w:rsidP="003F4F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>Северо-Западный административный округ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9" w:type="dxa"/>
            <w:vAlign w:val="center"/>
          </w:tcPr>
          <w:p w:rsidR="000D78D6" w:rsidRPr="00333DF2" w:rsidRDefault="00265D99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Бары</w:t>
            </w:r>
            <w:r w:rsidR="000D78D6" w:rsidRPr="00333DF2">
              <w:rPr>
                <w:rFonts w:ascii="Times New Roman" w:hAnsi="Times New Roman" w:cs="Times New Roman"/>
                <w:sz w:val="28"/>
                <w:szCs w:val="28"/>
              </w:rPr>
              <w:t>шиха</w:t>
            </w:r>
            <w:proofErr w:type="spellEnd"/>
          </w:p>
        </w:tc>
        <w:tc>
          <w:tcPr>
            <w:tcW w:w="4437" w:type="dxa"/>
            <w:vAlign w:val="center"/>
          </w:tcPr>
          <w:p w:rsidR="000D78D6" w:rsidRPr="00333DF2" w:rsidRDefault="00265D99" w:rsidP="003F4F67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Ландшафтный парк ул.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Бары</w:t>
            </w:r>
            <w:r w:rsidR="000D78D6" w:rsidRPr="00333DF2">
              <w:rPr>
                <w:rFonts w:ascii="Times New Roman" w:hAnsi="Times New Roman" w:cs="Times New Roman"/>
                <w:sz w:val="28"/>
                <w:szCs w:val="28"/>
              </w:rPr>
              <w:t>шиха</w:t>
            </w:r>
            <w:proofErr w:type="spellEnd"/>
            <w:r w:rsidR="00CC7DCE"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8D6" w:rsidRPr="00333DF2">
              <w:rPr>
                <w:rFonts w:ascii="Times New Roman" w:hAnsi="Times New Roman" w:cs="Times New Roman"/>
                <w:sz w:val="28"/>
                <w:szCs w:val="28"/>
              </w:rPr>
              <w:t>вл. 4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руд в пос. Рождествено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руд в пос. Рождествено (за Храмом Рождества Христово)</w:t>
            </w:r>
            <w:r w:rsidR="00CC7DCE" w:rsidRPr="00333DF2">
              <w:rPr>
                <w:rFonts w:ascii="Times New Roman" w:hAnsi="Times New Roman" w:cs="Times New Roman"/>
                <w:sz w:val="28"/>
                <w:szCs w:val="28"/>
              </w:rPr>
              <w:t>, район Митино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19" w:type="dxa"/>
            <w:vAlign w:val="center"/>
          </w:tcPr>
          <w:p w:rsidR="000D78D6" w:rsidRPr="00C6035E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35E">
              <w:rPr>
                <w:rFonts w:ascii="Times New Roman" w:hAnsi="Times New Roman" w:cs="Times New Roman"/>
                <w:sz w:val="28"/>
                <w:szCs w:val="28"/>
              </w:rPr>
              <w:t>Деривационный канал</w:t>
            </w:r>
          </w:p>
        </w:tc>
        <w:tc>
          <w:tcPr>
            <w:tcW w:w="4437" w:type="dxa"/>
            <w:vAlign w:val="center"/>
          </w:tcPr>
          <w:p w:rsidR="00265D99" w:rsidRPr="00C6035E" w:rsidRDefault="000D78D6" w:rsidP="003F4F67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35E">
              <w:rPr>
                <w:rFonts w:ascii="Times New Roman" w:hAnsi="Times New Roman" w:cs="Times New Roman"/>
                <w:sz w:val="28"/>
                <w:szCs w:val="28"/>
              </w:rPr>
              <w:t>Напротив дома по адресу:</w:t>
            </w:r>
          </w:p>
          <w:p w:rsidR="000D78D6" w:rsidRPr="00C6035E" w:rsidRDefault="000D78D6" w:rsidP="003F4F67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35E">
              <w:rPr>
                <w:rFonts w:ascii="Times New Roman" w:hAnsi="Times New Roman" w:cs="Times New Roman"/>
                <w:sz w:val="28"/>
                <w:szCs w:val="28"/>
              </w:rPr>
              <w:t>ул. Малая Набережная д. 3, стр. 1</w:t>
            </w:r>
          </w:p>
        </w:tc>
        <w:tc>
          <w:tcPr>
            <w:tcW w:w="2475" w:type="dxa"/>
            <w:vAlign w:val="center"/>
          </w:tcPr>
          <w:p w:rsidR="000D78D6" w:rsidRPr="00C6035E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C6035E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3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19" w:type="dxa"/>
            <w:vAlign w:val="center"/>
          </w:tcPr>
          <w:p w:rsidR="000D78D6" w:rsidRPr="00333DF2" w:rsidRDefault="00265D99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78D6" w:rsidRPr="00333DF2">
              <w:rPr>
                <w:rFonts w:ascii="Times New Roman" w:hAnsi="Times New Roman" w:cs="Times New Roman"/>
                <w:sz w:val="28"/>
                <w:szCs w:val="28"/>
              </w:rPr>
              <w:t>руд на реке Чернушке №4</w:t>
            </w:r>
          </w:p>
        </w:tc>
        <w:tc>
          <w:tcPr>
            <w:tcW w:w="4437" w:type="dxa"/>
            <w:vAlign w:val="center"/>
          </w:tcPr>
          <w:p w:rsidR="000D78D6" w:rsidRPr="00333DF2" w:rsidRDefault="00265D99" w:rsidP="003F4F67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Природно-исторический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  <w:proofErr w:type="gram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D78D6" w:rsidRPr="00333D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0D78D6" w:rsidRPr="00333DF2">
              <w:rPr>
                <w:rFonts w:ascii="Times New Roman" w:hAnsi="Times New Roman" w:cs="Times New Roman"/>
                <w:sz w:val="28"/>
                <w:szCs w:val="28"/>
              </w:rPr>
              <w:t>Покровское-Стрешнево</w:t>
            </w:r>
            <w:proofErr w:type="spellEnd"/>
            <w:r w:rsidR="000D78D6" w:rsidRPr="00333D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19" w:type="dxa"/>
            <w:vAlign w:val="center"/>
          </w:tcPr>
          <w:p w:rsidR="000D78D6" w:rsidRPr="00333DF2" w:rsidRDefault="00265D99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Химкинское водохранилище</w:t>
            </w:r>
            <w:r w:rsidR="00CC7DCE"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 (Река Москва)</w:t>
            </w:r>
          </w:p>
        </w:tc>
        <w:tc>
          <w:tcPr>
            <w:tcW w:w="4437" w:type="dxa"/>
            <w:vAlign w:val="center"/>
          </w:tcPr>
          <w:p w:rsidR="00265D99" w:rsidRPr="00333DF2" w:rsidRDefault="000D78D6" w:rsidP="003F4F67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ул. Свободы д. 56,</w:t>
            </w:r>
          </w:p>
          <w:p w:rsidR="000D78D6" w:rsidRPr="00333DF2" w:rsidRDefault="000D78D6" w:rsidP="003F4F67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КиО «Северное Тушино»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Строгинская пойма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ул. Твардовского вл. 16 корп. 3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Кировская пойма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ул. Исаковского вл. 2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Озеро Бездонное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ул. Таманская д. 91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Река Москва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Карамышевская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 наб., 13-15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Река Москва</w:t>
            </w:r>
          </w:p>
        </w:tc>
        <w:tc>
          <w:tcPr>
            <w:tcW w:w="4437" w:type="dxa"/>
            <w:vAlign w:val="center"/>
          </w:tcPr>
          <w:p w:rsidR="000D78D6" w:rsidRPr="00333DF2" w:rsidRDefault="00265D99" w:rsidP="003F4F67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ул. Живописная д. 50       Природно-исторический парк </w:t>
            </w:r>
            <w:r w:rsidR="000D78D6" w:rsidRPr="00333DF2">
              <w:rPr>
                <w:rFonts w:ascii="Times New Roman" w:hAnsi="Times New Roman" w:cs="Times New Roman"/>
                <w:sz w:val="28"/>
                <w:szCs w:val="28"/>
              </w:rPr>
              <w:t>«Москворецкий»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Деривационный канал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ул. Лодочная вл. 19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4F0F" w:rsidRPr="00333DF2" w:rsidTr="00F3280B">
        <w:tc>
          <w:tcPr>
            <w:tcW w:w="14850" w:type="dxa"/>
            <w:gridSpan w:val="5"/>
            <w:vAlign w:val="center"/>
          </w:tcPr>
          <w:p w:rsidR="00774F0F" w:rsidRPr="00333DF2" w:rsidRDefault="00774F0F" w:rsidP="003F4F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>Северный административный округ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Большой Садовый пруд</w:t>
            </w:r>
          </w:p>
        </w:tc>
        <w:tc>
          <w:tcPr>
            <w:tcW w:w="4437" w:type="dxa"/>
            <w:vAlign w:val="center"/>
          </w:tcPr>
          <w:p w:rsidR="003F4F67" w:rsidRPr="00333DF2" w:rsidRDefault="000D78D6" w:rsidP="003F4F67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Большая Академическая ул.,</w:t>
            </w:r>
          </w:p>
          <w:p w:rsidR="000D78D6" w:rsidRPr="00333DF2" w:rsidRDefault="000D78D6" w:rsidP="003F4F67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вл. 47-49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Госпитальный залив</w:t>
            </w:r>
          </w:p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Химкинского водохранилища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Прибрежный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-д.,</w:t>
            </w:r>
          </w:p>
          <w:p w:rsidR="000D78D6" w:rsidRPr="00333DF2" w:rsidRDefault="000D78D6" w:rsidP="003F4F67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владение, 1-7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</w:p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акватория Химкинского водохранилища</w:t>
            </w:r>
          </w:p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у водного стадиона «Динамо»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a3"/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вл.</w:t>
            </w:r>
            <w:r w:rsidR="003F4F67"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 39-43</w:t>
            </w:r>
          </w:p>
          <w:p w:rsidR="000D78D6" w:rsidRPr="00333DF2" w:rsidRDefault="000D78D6" w:rsidP="003F4F67">
            <w:pPr>
              <w:pStyle w:val="a3"/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6674" w:rsidRPr="00333DF2" w:rsidTr="00F3280B">
        <w:tc>
          <w:tcPr>
            <w:tcW w:w="859" w:type="dxa"/>
            <w:vAlign w:val="center"/>
          </w:tcPr>
          <w:p w:rsidR="003C6674" w:rsidRPr="00333DF2" w:rsidRDefault="003C6674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5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9" w:type="dxa"/>
            <w:vAlign w:val="center"/>
          </w:tcPr>
          <w:p w:rsidR="003C6674" w:rsidRPr="00333DF2" w:rsidRDefault="00CC7DCE" w:rsidP="00CC7D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Молжаниновские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 пруды</w:t>
            </w:r>
          </w:p>
        </w:tc>
        <w:tc>
          <w:tcPr>
            <w:tcW w:w="4437" w:type="dxa"/>
            <w:vAlign w:val="center"/>
          </w:tcPr>
          <w:p w:rsidR="003C6674" w:rsidRPr="00333DF2" w:rsidRDefault="00CC7DCE" w:rsidP="003F4F67">
            <w:pPr>
              <w:pStyle w:val="a3"/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Молжаниновский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 район, деревня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Бурцево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Бурцевская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, дом 35-37</w:t>
            </w:r>
          </w:p>
        </w:tc>
        <w:tc>
          <w:tcPr>
            <w:tcW w:w="2475" w:type="dxa"/>
            <w:vAlign w:val="center"/>
          </w:tcPr>
          <w:p w:rsidR="003C6674" w:rsidRPr="00333DF2" w:rsidRDefault="00CC7DCE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3C6674" w:rsidRPr="00333DF2" w:rsidRDefault="00CC7DCE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4F0F" w:rsidRPr="00333DF2" w:rsidTr="00F3280B">
        <w:tc>
          <w:tcPr>
            <w:tcW w:w="14850" w:type="dxa"/>
            <w:gridSpan w:val="5"/>
            <w:vAlign w:val="center"/>
          </w:tcPr>
          <w:p w:rsidR="00774F0F" w:rsidRPr="00333DF2" w:rsidRDefault="00774F0F" w:rsidP="003F4F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>Зеленоградский административный округ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Озеро «Школьное»</w:t>
            </w:r>
          </w:p>
        </w:tc>
        <w:tc>
          <w:tcPr>
            <w:tcW w:w="4437" w:type="dxa"/>
            <w:vAlign w:val="center"/>
          </w:tcPr>
          <w:p w:rsidR="000D78D6" w:rsidRPr="00333DF2" w:rsidRDefault="003F4F67" w:rsidP="00C6035E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r w:rsidR="000D78D6" w:rsidRPr="00333D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0D78D6"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6035E">
              <w:rPr>
                <w:rFonts w:ascii="Times New Roman" w:hAnsi="Times New Roman" w:cs="Times New Roman"/>
                <w:sz w:val="28"/>
                <w:szCs w:val="28"/>
              </w:rPr>
              <w:t>Филаретовская улица, рядом с пляжной зоной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Озеро «Черное»</w:t>
            </w:r>
          </w:p>
        </w:tc>
        <w:tc>
          <w:tcPr>
            <w:tcW w:w="4437" w:type="dxa"/>
            <w:vAlign w:val="center"/>
          </w:tcPr>
          <w:p w:rsidR="000D78D6" w:rsidRPr="00333DF2" w:rsidRDefault="003F4F67" w:rsidP="003F4F67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C60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C603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D78D6" w:rsidRPr="00333DF2">
              <w:rPr>
                <w:rFonts w:ascii="Times New Roman" w:hAnsi="Times New Roman" w:cs="Times New Roman"/>
                <w:sz w:val="28"/>
                <w:szCs w:val="28"/>
              </w:rPr>
              <w:t>, аллея Лесные пруды</w:t>
            </w:r>
            <w:r w:rsidR="003F12F1">
              <w:rPr>
                <w:rFonts w:ascii="Times New Roman" w:hAnsi="Times New Roman" w:cs="Times New Roman"/>
                <w:sz w:val="28"/>
                <w:szCs w:val="28"/>
              </w:rPr>
              <w:t xml:space="preserve"> у корпуса 621 А</w:t>
            </w:r>
            <w:r w:rsidR="000D78D6" w:rsidRPr="00333DF2">
              <w:rPr>
                <w:rFonts w:ascii="Times New Roman" w:hAnsi="Times New Roman" w:cs="Times New Roman"/>
                <w:sz w:val="28"/>
                <w:szCs w:val="28"/>
              </w:rPr>
              <w:t>, купель на западной стороне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4F0F" w:rsidRPr="00333DF2" w:rsidTr="00F3280B">
        <w:tc>
          <w:tcPr>
            <w:tcW w:w="14850" w:type="dxa"/>
            <w:gridSpan w:val="5"/>
            <w:vAlign w:val="center"/>
          </w:tcPr>
          <w:p w:rsidR="00774F0F" w:rsidRPr="00333DF2" w:rsidRDefault="00FE66D4" w:rsidP="003F4F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>Новомосковский</w:t>
            </w:r>
            <w:proofErr w:type="spellEnd"/>
            <w:r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роицкий административные округа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МУСП «Рыболовно-спортивная</w:t>
            </w:r>
            <w:r w:rsidR="003F4F67"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 база»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г.о. Троицк,</w:t>
            </w:r>
          </w:p>
          <w:p w:rsidR="000D78D6" w:rsidRPr="00333DF2" w:rsidRDefault="000D78D6" w:rsidP="003F4F67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р. Десна в зоне отдыха «Заречье»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руд в с. Покровское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, Церковь Покрова</w:t>
            </w:r>
            <w:r w:rsidR="004E3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ресвятой Богородицы,</w:t>
            </w:r>
          </w:p>
          <w:p w:rsidR="000D78D6" w:rsidRPr="00333DF2" w:rsidRDefault="000D78D6" w:rsidP="003F4F67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с. Покровское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19" w:type="dxa"/>
            <w:vAlign w:val="center"/>
          </w:tcPr>
          <w:p w:rsidR="000D78D6" w:rsidRPr="00333DF2" w:rsidRDefault="003F4F67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78D6" w:rsidRPr="00333DF2">
              <w:rPr>
                <w:rFonts w:ascii="Times New Roman" w:hAnsi="Times New Roman" w:cs="Times New Roman"/>
                <w:sz w:val="28"/>
                <w:szCs w:val="28"/>
              </w:rPr>
              <w:t>руд возле Михайло-Архангельского храма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Былово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руд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Филимонковское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Кнутово</w:t>
            </w:r>
            <w:proofErr w:type="spellEnd"/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руд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Ознобишино</w:t>
            </w:r>
            <w:proofErr w:type="spellEnd"/>
            <w:r w:rsidR="003F4F67" w:rsidRPr="00333D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 Храм Святой Троицы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руд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п. Воскресенское, территория д/о «Воскресенское», запруда </w:t>
            </w:r>
            <w:r w:rsidR="003F4F67" w:rsidRPr="00333D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руд</w:t>
            </w:r>
          </w:p>
        </w:tc>
        <w:tc>
          <w:tcPr>
            <w:tcW w:w="4437" w:type="dxa"/>
            <w:vAlign w:val="center"/>
          </w:tcPr>
          <w:p w:rsidR="003F4F67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е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дер. Большое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Свинорье</w:t>
            </w:r>
            <w:proofErr w:type="spellEnd"/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руд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. Московский,</w:t>
            </w:r>
          </w:p>
          <w:p w:rsidR="003F4F67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. Ульяновского лесопарка, ООО «Глория» Храм-часовня иконы Божьей Матери</w:t>
            </w:r>
          </w:p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«Неувядаемый  цвет»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19" w:type="dxa"/>
            <w:vAlign w:val="center"/>
          </w:tcPr>
          <w:p w:rsidR="000D78D6" w:rsidRPr="004E3C7A" w:rsidRDefault="004E3C7A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C7A">
              <w:rPr>
                <w:rFonts w:ascii="Times New Roman" w:hAnsi="Times New Roman" w:cs="Times New Roman"/>
                <w:sz w:val="28"/>
                <w:szCs w:val="28"/>
              </w:rPr>
              <w:t>Купель</w:t>
            </w:r>
          </w:p>
        </w:tc>
        <w:tc>
          <w:tcPr>
            <w:tcW w:w="4437" w:type="dxa"/>
            <w:vAlign w:val="center"/>
          </w:tcPr>
          <w:p w:rsidR="000D78D6" w:rsidRPr="004E3C7A" w:rsidRDefault="004E3C7A" w:rsidP="004E3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C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78D6" w:rsidRPr="004E3C7A">
              <w:rPr>
                <w:rFonts w:ascii="Times New Roman" w:hAnsi="Times New Roman" w:cs="Times New Roman"/>
                <w:sz w:val="28"/>
                <w:szCs w:val="28"/>
              </w:rPr>
              <w:t>.Москв</w:t>
            </w:r>
            <w:r w:rsidRPr="004E3C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78D6" w:rsidRPr="004E3C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3C7A">
              <w:rPr>
                <w:rFonts w:ascii="Times New Roman" w:hAnsi="Times New Roman" w:cs="Times New Roman"/>
                <w:sz w:val="28"/>
                <w:szCs w:val="28"/>
              </w:rPr>
              <w:t xml:space="preserve"> г.о. Щербинка, Храм вс. </w:t>
            </w:r>
            <w:proofErr w:type="spellStart"/>
            <w:r w:rsidRPr="004E3C7A">
              <w:rPr>
                <w:rFonts w:ascii="Times New Roman" w:hAnsi="Times New Roman" w:cs="Times New Roman"/>
                <w:sz w:val="28"/>
                <w:szCs w:val="28"/>
              </w:rPr>
              <w:t>Муч</w:t>
            </w:r>
            <w:proofErr w:type="spellEnd"/>
            <w:r w:rsidRPr="004E3C7A">
              <w:rPr>
                <w:rFonts w:ascii="Times New Roman" w:hAnsi="Times New Roman" w:cs="Times New Roman"/>
                <w:sz w:val="28"/>
                <w:szCs w:val="28"/>
              </w:rPr>
              <w:t>. Елизаветы</w:t>
            </w:r>
          </w:p>
        </w:tc>
        <w:tc>
          <w:tcPr>
            <w:tcW w:w="2475" w:type="dxa"/>
            <w:vAlign w:val="center"/>
          </w:tcPr>
          <w:p w:rsidR="000D78D6" w:rsidRPr="004E3C7A" w:rsidRDefault="004E3C7A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C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0D78D6" w:rsidRPr="00333DF2" w:rsidRDefault="004E3C7A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руд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. «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Мосрентген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», средний пруд каскада «Усадьбы Троицкого»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Река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.Роговское</w:t>
            </w:r>
            <w:proofErr w:type="spellEnd"/>
          </w:p>
          <w:p w:rsidR="003F4F67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Васюнино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, в 100м. от</w:t>
            </w:r>
          </w:p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Храма Св.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Тройцы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 на речке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Купель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Внуковское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, пос. ДСК «Мичуринец»,</w:t>
            </w:r>
          </w:p>
          <w:p w:rsidR="003F4F67" w:rsidRPr="00333DF2" w:rsidRDefault="003F4F67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ул. Железнодорож</w:t>
            </w:r>
            <w:r w:rsidR="000D78D6" w:rsidRPr="00333DF2">
              <w:rPr>
                <w:rFonts w:ascii="Times New Roman" w:hAnsi="Times New Roman" w:cs="Times New Roman"/>
                <w:sz w:val="28"/>
                <w:szCs w:val="28"/>
              </w:rPr>
              <w:t>ная, д. 1.</w:t>
            </w:r>
          </w:p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Купель рядом с р. Сетунь.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Купель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Марушкино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, парк «Ручеек»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Купель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.Клёновское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Товарищево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р. Печенка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Купель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Десёновское</w:t>
            </w:r>
            <w:proofErr w:type="spellEnd"/>
          </w:p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Евсеево-Кувекино</w:t>
            </w:r>
            <w:proofErr w:type="spellEnd"/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Купель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. Первомайское</w:t>
            </w:r>
          </w:p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учково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, Церковь Казанской иконы Божьей матери</w:t>
            </w:r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Купель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Михайлово-Ярцевское</w:t>
            </w:r>
            <w:proofErr w:type="spellEnd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F4F67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п. Шишкин Лес, стр. 43,</w:t>
            </w:r>
          </w:p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 xml:space="preserve">Храм </w:t>
            </w:r>
            <w:proofErr w:type="spellStart"/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Новомученников</w:t>
            </w:r>
            <w:proofErr w:type="spellEnd"/>
          </w:p>
        </w:tc>
        <w:tc>
          <w:tcPr>
            <w:tcW w:w="2475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0D78D6" w:rsidRPr="00333DF2" w:rsidRDefault="000D78D6" w:rsidP="003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8D6" w:rsidRPr="00333DF2" w:rsidTr="00F3280B">
        <w:tc>
          <w:tcPr>
            <w:tcW w:w="859" w:type="dxa"/>
            <w:vAlign w:val="center"/>
          </w:tcPr>
          <w:p w:rsidR="000D78D6" w:rsidRPr="00333DF2" w:rsidRDefault="000D78D6" w:rsidP="003F4F67">
            <w:pPr>
              <w:pStyle w:val="a3"/>
              <w:tabs>
                <w:tab w:val="left" w:pos="1095"/>
                <w:tab w:val="left" w:pos="3780"/>
                <w:tab w:val="left" w:pos="3840"/>
                <w:tab w:val="center" w:pos="44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819" w:type="dxa"/>
            <w:vAlign w:val="center"/>
          </w:tcPr>
          <w:p w:rsidR="000D78D6" w:rsidRPr="00333DF2" w:rsidRDefault="000D78D6" w:rsidP="006C6D7D">
            <w:pPr>
              <w:pStyle w:val="a3"/>
              <w:tabs>
                <w:tab w:val="left" w:pos="1095"/>
                <w:tab w:val="left" w:pos="3780"/>
                <w:tab w:val="left" w:pos="3840"/>
                <w:tab w:val="center" w:pos="44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C6D7D"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437" w:type="dxa"/>
            <w:vAlign w:val="center"/>
          </w:tcPr>
          <w:p w:rsidR="000D78D6" w:rsidRPr="00333DF2" w:rsidRDefault="000D78D6" w:rsidP="003F4F67">
            <w:pPr>
              <w:pStyle w:val="a3"/>
              <w:tabs>
                <w:tab w:val="left" w:pos="1095"/>
                <w:tab w:val="left" w:pos="3780"/>
                <w:tab w:val="left" w:pos="3840"/>
                <w:tab w:val="center" w:pos="44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 w:rsidR="000D78D6" w:rsidRPr="00333DF2" w:rsidRDefault="000D78D6" w:rsidP="00DD4C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D4C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:rsidR="000D78D6" w:rsidRPr="00333DF2" w:rsidRDefault="006C6D7D" w:rsidP="00333D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3DF2" w:rsidRPr="00333D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DF46E0" w:rsidRPr="00333DF2" w:rsidRDefault="00DF46E0" w:rsidP="00DF4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DF46E0" w:rsidRPr="00333DF2" w:rsidSect="00DF46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7FFB"/>
    <w:rsid w:val="00004F00"/>
    <w:rsid w:val="00010FD8"/>
    <w:rsid w:val="000114AB"/>
    <w:rsid w:val="00012EFC"/>
    <w:rsid w:val="00013A0D"/>
    <w:rsid w:val="000145E0"/>
    <w:rsid w:val="00014637"/>
    <w:rsid w:val="0002237F"/>
    <w:rsid w:val="00030E25"/>
    <w:rsid w:val="000328EA"/>
    <w:rsid w:val="000329B8"/>
    <w:rsid w:val="000333BF"/>
    <w:rsid w:val="000349CC"/>
    <w:rsid w:val="00040010"/>
    <w:rsid w:val="00040E5F"/>
    <w:rsid w:val="000430BE"/>
    <w:rsid w:val="000475E9"/>
    <w:rsid w:val="00047680"/>
    <w:rsid w:val="00047836"/>
    <w:rsid w:val="00050540"/>
    <w:rsid w:val="000510D1"/>
    <w:rsid w:val="00053D73"/>
    <w:rsid w:val="00056468"/>
    <w:rsid w:val="00056AD0"/>
    <w:rsid w:val="00057EC7"/>
    <w:rsid w:val="00065B65"/>
    <w:rsid w:val="0007032E"/>
    <w:rsid w:val="00070FB8"/>
    <w:rsid w:val="000713D1"/>
    <w:rsid w:val="00072E48"/>
    <w:rsid w:val="00073031"/>
    <w:rsid w:val="0008465D"/>
    <w:rsid w:val="00084A68"/>
    <w:rsid w:val="00086A57"/>
    <w:rsid w:val="00086DA5"/>
    <w:rsid w:val="000879E3"/>
    <w:rsid w:val="00090F63"/>
    <w:rsid w:val="00091AA1"/>
    <w:rsid w:val="00092162"/>
    <w:rsid w:val="000931FC"/>
    <w:rsid w:val="00093775"/>
    <w:rsid w:val="000948BB"/>
    <w:rsid w:val="000950A9"/>
    <w:rsid w:val="000A3962"/>
    <w:rsid w:val="000A396D"/>
    <w:rsid w:val="000A6219"/>
    <w:rsid w:val="000A72A7"/>
    <w:rsid w:val="000B0F16"/>
    <w:rsid w:val="000B3903"/>
    <w:rsid w:val="000B3E35"/>
    <w:rsid w:val="000B4E56"/>
    <w:rsid w:val="000B706C"/>
    <w:rsid w:val="000C3254"/>
    <w:rsid w:val="000C52AF"/>
    <w:rsid w:val="000C6A5F"/>
    <w:rsid w:val="000C7BAE"/>
    <w:rsid w:val="000D78D6"/>
    <w:rsid w:val="000E1512"/>
    <w:rsid w:val="000E3056"/>
    <w:rsid w:val="000E4847"/>
    <w:rsid w:val="000E5464"/>
    <w:rsid w:val="000F068C"/>
    <w:rsid w:val="000F4ABC"/>
    <w:rsid w:val="000F4CB9"/>
    <w:rsid w:val="000F6B23"/>
    <w:rsid w:val="00104774"/>
    <w:rsid w:val="0010578D"/>
    <w:rsid w:val="00107233"/>
    <w:rsid w:val="00110462"/>
    <w:rsid w:val="001107C1"/>
    <w:rsid w:val="00112634"/>
    <w:rsid w:val="00120A5F"/>
    <w:rsid w:val="00125FA4"/>
    <w:rsid w:val="00126698"/>
    <w:rsid w:val="00135BAB"/>
    <w:rsid w:val="0014144A"/>
    <w:rsid w:val="00141E98"/>
    <w:rsid w:val="00143C28"/>
    <w:rsid w:val="00143C3D"/>
    <w:rsid w:val="00144201"/>
    <w:rsid w:val="00157D9A"/>
    <w:rsid w:val="0016623C"/>
    <w:rsid w:val="00171BD5"/>
    <w:rsid w:val="001753F2"/>
    <w:rsid w:val="001758D6"/>
    <w:rsid w:val="00180FE1"/>
    <w:rsid w:val="00184A68"/>
    <w:rsid w:val="00185418"/>
    <w:rsid w:val="00186C2A"/>
    <w:rsid w:val="0019324E"/>
    <w:rsid w:val="00193CE5"/>
    <w:rsid w:val="001A0783"/>
    <w:rsid w:val="001A2A38"/>
    <w:rsid w:val="001A7770"/>
    <w:rsid w:val="001B0A6C"/>
    <w:rsid w:val="001B0B6C"/>
    <w:rsid w:val="001B3E23"/>
    <w:rsid w:val="001B5DD2"/>
    <w:rsid w:val="001B66EC"/>
    <w:rsid w:val="001B6907"/>
    <w:rsid w:val="001C4749"/>
    <w:rsid w:val="001C49BB"/>
    <w:rsid w:val="001D5921"/>
    <w:rsid w:val="001D5BCB"/>
    <w:rsid w:val="001D7928"/>
    <w:rsid w:val="001D7F97"/>
    <w:rsid w:val="001E0E32"/>
    <w:rsid w:val="001E0F9F"/>
    <w:rsid w:val="001E1E51"/>
    <w:rsid w:val="001E439D"/>
    <w:rsid w:val="001E5D60"/>
    <w:rsid w:val="001E700C"/>
    <w:rsid w:val="001F1D2D"/>
    <w:rsid w:val="001F3213"/>
    <w:rsid w:val="0020067C"/>
    <w:rsid w:val="002024DC"/>
    <w:rsid w:val="00203F8E"/>
    <w:rsid w:val="00205C37"/>
    <w:rsid w:val="0020793A"/>
    <w:rsid w:val="00213AD3"/>
    <w:rsid w:val="00214A63"/>
    <w:rsid w:val="00220A1F"/>
    <w:rsid w:val="00224AE3"/>
    <w:rsid w:val="00225AB3"/>
    <w:rsid w:val="0023173A"/>
    <w:rsid w:val="002321BF"/>
    <w:rsid w:val="00235673"/>
    <w:rsid w:val="00243CC7"/>
    <w:rsid w:val="00245174"/>
    <w:rsid w:val="00252E31"/>
    <w:rsid w:val="002538B7"/>
    <w:rsid w:val="00256395"/>
    <w:rsid w:val="002563C1"/>
    <w:rsid w:val="00256E80"/>
    <w:rsid w:val="00257565"/>
    <w:rsid w:val="00260B44"/>
    <w:rsid w:val="00260FFC"/>
    <w:rsid w:val="00265D99"/>
    <w:rsid w:val="0027509A"/>
    <w:rsid w:val="002777EB"/>
    <w:rsid w:val="00280460"/>
    <w:rsid w:val="00282FA3"/>
    <w:rsid w:val="0028327C"/>
    <w:rsid w:val="00285FF5"/>
    <w:rsid w:val="00286F47"/>
    <w:rsid w:val="00287C18"/>
    <w:rsid w:val="00290897"/>
    <w:rsid w:val="00291DB7"/>
    <w:rsid w:val="00291FF8"/>
    <w:rsid w:val="00292FE7"/>
    <w:rsid w:val="00295CAD"/>
    <w:rsid w:val="00296805"/>
    <w:rsid w:val="00297397"/>
    <w:rsid w:val="002A0D58"/>
    <w:rsid w:val="002A1333"/>
    <w:rsid w:val="002A1F53"/>
    <w:rsid w:val="002A33E1"/>
    <w:rsid w:val="002A5423"/>
    <w:rsid w:val="002B1DA2"/>
    <w:rsid w:val="002C268B"/>
    <w:rsid w:val="002C2C1D"/>
    <w:rsid w:val="002C4B29"/>
    <w:rsid w:val="002D2A23"/>
    <w:rsid w:val="002D4BAA"/>
    <w:rsid w:val="002D6A5A"/>
    <w:rsid w:val="002E3A89"/>
    <w:rsid w:val="002E3B43"/>
    <w:rsid w:val="002E463E"/>
    <w:rsid w:val="002E5A76"/>
    <w:rsid w:val="002E7B30"/>
    <w:rsid w:val="002F4437"/>
    <w:rsid w:val="002F66EE"/>
    <w:rsid w:val="002F6CB7"/>
    <w:rsid w:val="003006BF"/>
    <w:rsid w:val="00301780"/>
    <w:rsid w:val="00301FCA"/>
    <w:rsid w:val="003043FD"/>
    <w:rsid w:val="003054E2"/>
    <w:rsid w:val="0030711F"/>
    <w:rsid w:val="00307F7F"/>
    <w:rsid w:val="00315960"/>
    <w:rsid w:val="003168AF"/>
    <w:rsid w:val="00316DF2"/>
    <w:rsid w:val="0032364A"/>
    <w:rsid w:val="0032464E"/>
    <w:rsid w:val="00324953"/>
    <w:rsid w:val="00325C51"/>
    <w:rsid w:val="0032620E"/>
    <w:rsid w:val="00327CC5"/>
    <w:rsid w:val="00333DF2"/>
    <w:rsid w:val="00334CAD"/>
    <w:rsid w:val="00334D22"/>
    <w:rsid w:val="003358B7"/>
    <w:rsid w:val="00336558"/>
    <w:rsid w:val="00336E72"/>
    <w:rsid w:val="003431A8"/>
    <w:rsid w:val="00343CFD"/>
    <w:rsid w:val="00346F97"/>
    <w:rsid w:val="00347EE0"/>
    <w:rsid w:val="00352348"/>
    <w:rsid w:val="00365AB1"/>
    <w:rsid w:val="00383D2D"/>
    <w:rsid w:val="003847B8"/>
    <w:rsid w:val="003868BE"/>
    <w:rsid w:val="00386B2A"/>
    <w:rsid w:val="00394269"/>
    <w:rsid w:val="00394B6B"/>
    <w:rsid w:val="003963EA"/>
    <w:rsid w:val="0039777E"/>
    <w:rsid w:val="003A087D"/>
    <w:rsid w:val="003A0B25"/>
    <w:rsid w:val="003A2671"/>
    <w:rsid w:val="003A47FF"/>
    <w:rsid w:val="003A5029"/>
    <w:rsid w:val="003A6481"/>
    <w:rsid w:val="003A68EC"/>
    <w:rsid w:val="003A6927"/>
    <w:rsid w:val="003B4115"/>
    <w:rsid w:val="003B6B80"/>
    <w:rsid w:val="003B7E81"/>
    <w:rsid w:val="003C042E"/>
    <w:rsid w:val="003C20C6"/>
    <w:rsid w:val="003C2A31"/>
    <w:rsid w:val="003C2DFD"/>
    <w:rsid w:val="003C3D50"/>
    <w:rsid w:val="003C45C2"/>
    <w:rsid w:val="003C6674"/>
    <w:rsid w:val="003C78F1"/>
    <w:rsid w:val="003D0935"/>
    <w:rsid w:val="003D1B3E"/>
    <w:rsid w:val="003D1C52"/>
    <w:rsid w:val="003D3BE1"/>
    <w:rsid w:val="003D7D35"/>
    <w:rsid w:val="003F12F1"/>
    <w:rsid w:val="003F21AF"/>
    <w:rsid w:val="003F4F67"/>
    <w:rsid w:val="004012AB"/>
    <w:rsid w:val="004042FD"/>
    <w:rsid w:val="0040516A"/>
    <w:rsid w:val="004052B9"/>
    <w:rsid w:val="00413187"/>
    <w:rsid w:val="00413207"/>
    <w:rsid w:val="0041363C"/>
    <w:rsid w:val="00413ED1"/>
    <w:rsid w:val="0041493E"/>
    <w:rsid w:val="004150AB"/>
    <w:rsid w:val="004150BC"/>
    <w:rsid w:val="00416E56"/>
    <w:rsid w:val="0042136D"/>
    <w:rsid w:val="00423635"/>
    <w:rsid w:val="0042538D"/>
    <w:rsid w:val="00426796"/>
    <w:rsid w:val="00430AD6"/>
    <w:rsid w:val="004317F1"/>
    <w:rsid w:val="0043260D"/>
    <w:rsid w:val="00432777"/>
    <w:rsid w:val="00432851"/>
    <w:rsid w:val="004428F4"/>
    <w:rsid w:val="00445071"/>
    <w:rsid w:val="00446549"/>
    <w:rsid w:val="00447DF9"/>
    <w:rsid w:val="004515F1"/>
    <w:rsid w:val="00451EF1"/>
    <w:rsid w:val="00453288"/>
    <w:rsid w:val="0045355D"/>
    <w:rsid w:val="00453968"/>
    <w:rsid w:val="00455DE5"/>
    <w:rsid w:val="00456162"/>
    <w:rsid w:val="004570BC"/>
    <w:rsid w:val="00457A39"/>
    <w:rsid w:val="004665DE"/>
    <w:rsid w:val="004677FF"/>
    <w:rsid w:val="00467A97"/>
    <w:rsid w:val="00471300"/>
    <w:rsid w:val="0047303F"/>
    <w:rsid w:val="004770AE"/>
    <w:rsid w:val="00477A14"/>
    <w:rsid w:val="00477C85"/>
    <w:rsid w:val="00481D05"/>
    <w:rsid w:val="004829E5"/>
    <w:rsid w:val="00486BF7"/>
    <w:rsid w:val="00494985"/>
    <w:rsid w:val="00496657"/>
    <w:rsid w:val="004A6737"/>
    <w:rsid w:val="004B08EA"/>
    <w:rsid w:val="004B13DF"/>
    <w:rsid w:val="004B16C6"/>
    <w:rsid w:val="004B2863"/>
    <w:rsid w:val="004B2AA5"/>
    <w:rsid w:val="004B3042"/>
    <w:rsid w:val="004B4385"/>
    <w:rsid w:val="004B43B1"/>
    <w:rsid w:val="004B4666"/>
    <w:rsid w:val="004B5447"/>
    <w:rsid w:val="004C406A"/>
    <w:rsid w:val="004C5185"/>
    <w:rsid w:val="004C56F1"/>
    <w:rsid w:val="004C6794"/>
    <w:rsid w:val="004C6FFB"/>
    <w:rsid w:val="004C768E"/>
    <w:rsid w:val="004C79A3"/>
    <w:rsid w:val="004D0343"/>
    <w:rsid w:val="004D0C1D"/>
    <w:rsid w:val="004D3054"/>
    <w:rsid w:val="004D3B29"/>
    <w:rsid w:val="004D4F8A"/>
    <w:rsid w:val="004D5CEA"/>
    <w:rsid w:val="004E3C7A"/>
    <w:rsid w:val="004E4F67"/>
    <w:rsid w:val="004E6EA6"/>
    <w:rsid w:val="004F5629"/>
    <w:rsid w:val="004F5F04"/>
    <w:rsid w:val="0050227C"/>
    <w:rsid w:val="00502ACD"/>
    <w:rsid w:val="0050383A"/>
    <w:rsid w:val="005051A9"/>
    <w:rsid w:val="005058CA"/>
    <w:rsid w:val="005061FC"/>
    <w:rsid w:val="005069E4"/>
    <w:rsid w:val="00510398"/>
    <w:rsid w:val="0051065A"/>
    <w:rsid w:val="00520BCA"/>
    <w:rsid w:val="0052127C"/>
    <w:rsid w:val="0052222B"/>
    <w:rsid w:val="0052335E"/>
    <w:rsid w:val="00525C43"/>
    <w:rsid w:val="00530F10"/>
    <w:rsid w:val="00531D3F"/>
    <w:rsid w:val="00532F01"/>
    <w:rsid w:val="0053381F"/>
    <w:rsid w:val="0053470F"/>
    <w:rsid w:val="00534C44"/>
    <w:rsid w:val="005363D3"/>
    <w:rsid w:val="005414FF"/>
    <w:rsid w:val="005458E7"/>
    <w:rsid w:val="0055087E"/>
    <w:rsid w:val="0055338B"/>
    <w:rsid w:val="00553D20"/>
    <w:rsid w:val="005569DF"/>
    <w:rsid w:val="00557C7C"/>
    <w:rsid w:val="00560F00"/>
    <w:rsid w:val="0057477C"/>
    <w:rsid w:val="0058038A"/>
    <w:rsid w:val="005820A2"/>
    <w:rsid w:val="005902A5"/>
    <w:rsid w:val="0059121F"/>
    <w:rsid w:val="005945EA"/>
    <w:rsid w:val="00594A40"/>
    <w:rsid w:val="005A0429"/>
    <w:rsid w:val="005A0534"/>
    <w:rsid w:val="005A5F17"/>
    <w:rsid w:val="005A70ED"/>
    <w:rsid w:val="005B4D61"/>
    <w:rsid w:val="005B6C4C"/>
    <w:rsid w:val="005B7071"/>
    <w:rsid w:val="005C656D"/>
    <w:rsid w:val="005C691F"/>
    <w:rsid w:val="005C71D5"/>
    <w:rsid w:val="005D2705"/>
    <w:rsid w:val="005D3E8A"/>
    <w:rsid w:val="005D48A7"/>
    <w:rsid w:val="005E6135"/>
    <w:rsid w:val="005E6322"/>
    <w:rsid w:val="005E71AB"/>
    <w:rsid w:val="005F1339"/>
    <w:rsid w:val="005F29B0"/>
    <w:rsid w:val="005F5A3F"/>
    <w:rsid w:val="0060468D"/>
    <w:rsid w:val="00604A46"/>
    <w:rsid w:val="006072CF"/>
    <w:rsid w:val="00611CD4"/>
    <w:rsid w:val="00612C01"/>
    <w:rsid w:val="00615E9E"/>
    <w:rsid w:val="00620FB4"/>
    <w:rsid w:val="00621CE1"/>
    <w:rsid w:val="00623376"/>
    <w:rsid w:val="00630357"/>
    <w:rsid w:val="00630AB6"/>
    <w:rsid w:val="006311F4"/>
    <w:rsid w:val="0063245D"/>
    <w:rsid w:val="00633F19"/>
    <w:rsid w:val="00635332"/>
    <w:rsid w:val="006366CC"/>
    <w:rsid w:val="00637690"/>
    <w:rsid w:val="00640031"/>
    <w:rsid w:val="00640906"/>
    <w:rsid w:val="00640A7F"/>
    <w:rsid w:val="006417E4"/>
    <w:rsid w:val="00643F44"/>
    <w:rsid w:val="006440BF"/>
    <w:rsid w:val="00644670"/>
    <w:rsid w:val="006457F9"/>
    <w:rsid w:val="0064651B"/>
    <w:rsid w:val="006515F6"/>
    <w:rsid w:val="00661334"/>
    <w:rsid w:val="00661FFE"/>
    <w:rsid w:val="00664171"/>
    <w:rsid w:val="00675CFE"/>
    <w:rsid w:val="0068006C"/>
    <w:rsid w:val="00680A8B"/>
    <w:rsid w:val="006832DB"/>
    <w:rsid w:val="00684210"/>
    <w:rsid w:val="00685A2D"/>
    <w:rsid w:val="00696A14"/>
    <w:rsid w:val="006A1064"/>
    <w:rsid w:val="006A37CA"/>
    <w:rsid w:val="006A49F8"/>
    <w:rsid w:val="006B5234"/>
    <w:rsid w:val="006C05D9"/>
    <w:rsid w:val="006C32B5"/>
    <w:rsid w:val="006C6D7D"/>
    <w:rsid w:val="006C70C1"/>
    <w:rsid w:val="006D1A76"/>
    <w:rsid w:val="006D4DAE"/>
    <w:rsid w:val="006D50A6"/>
    <w:rsid w:val="006D5963"/>
    <w:rsid w:val="006D7F1B"/>
    <w:rsid w:val="006E0B4C"/>
    <w:rsid w:val="006E7DDD"/>
    <w:rsid w:val="006F0563"/>
    <w:rsid w:val="006F1595"/>
    <w:rsid w:val="006F26F2"/>
    <w:rsid w:val="00700AB7"/>
    <w:rsid w:val="00700D49"/>
    <w:rsid w:val="00705E9D"/>
    <w:rsid w:val="00706CC0"/>
    <w:rsid w:val="00707037"/>
    <w:rsid w:val="00711F39"/>
    <w:rsid w:val="00713637"/>
    <w:rsid w:val="0071555A"/>
    <w:rsid w:val="00717BB3"/>
    <w:rsid w:val="00722C42"/>
    <w:rsid w:val="00723272"/>
    <w:rsid w:val="00724085"/>
    <w:rsid w:val="00724592"/>
    <w:rsid w:val="007276A7"/>
    <w:rsid w:val="0073051B"/>
    <w:rsid w:val="00730602"/>
    <w:rsid w:val="00731651"/>
    <w:rsid w:val="00732530"/>
    <w:rsid w:val="00734539"/>
    <w:rsid w:val="00734892"/>
    <w:rsid w:val="00735CD4"/>
    <w:rsid w:val="0073652B"/>
    <w:rsid w:val="00736E80"/>
    <w:rsid w:val="007372AF"/>
    <w:rsid w:val="007378EF"/>
    <w:rsid w:val="00743EDE"/>
    <w:rsid w:val="007445C1"/>
    <w:rsid w:val="00753EC3"/>
    <w:rsid w:val="0075501F"/>
    <w:rsid w:val="00757526"/>
    <w:rsid w:val="00757D66"/>
    <w:rsid w:val="00760924"/>
    <w:rsid w:val="00761086"/>
    <w:rsid w:val="00761313"/>
    <w:rsid w:val="00762437"/>
    <w:rsid w:val="007631B3"/>
    <w:rsid w:val="007706FA"/>
    <w:rsid w:val="007732DC"/>
    <w:rsid w:val="00774F0F"/>
    <w:rsid w:val="00781ADE"/>
    <w:rsid w:val="0078295F"/>
    <w:rsid w:val="00782E1B"/>
    <w:rsid w:val="0079095A"/>
    <w:rsid w:val="007938AF"/>
    <w:rsid w:val="0079416E"/>
    <w:rsid w:val="00795850"/>
    <w:rsid w:val="007959CC"/>
    <w:rsid w:val="007962D5"/>
    <w:rsid w:val="00796769"/>
    <w:rsid w:val="007A04BB"/>
    <w:rsid w:val="007A16CE"/>
    <w:rsid w:val="007A2410"/>
    <w:rsid w:val="007A53C5"/>
    <w:rsid w:val="007A55C4"/>
    <w:rsid w:val="007A7C97"/>
    <w:rsid w:val="007B1759"/>
    <w:rsid w:val="007B313B"/>
    <w:rsid w:val="007B43D0"/>
    <w:rsid w:val="007B6D24"/>
    <w:rsid w:val="007C24CC"/>
    <w:rsid w:val="007C27E2"/>
    <w:rsid w:val="007C342D"/>
    <w:rsid w:val="007C47CD"/>
    <w:rsid w:val="007C6078"/>
    <w:rsid w:val="007D2034"/>
    <w:rsid w:val="007D376E"/>
    <w:rsid w:val="007D384A"/>
    <w:rsid w:val="007D4354"/>
    <w:rsid w:val="007D4DC4"/>
    <w:rsid w:val="007E1B77"/>
    <w:rsid w:val="007F0140"/>
    <w:rsid w:val="007F1D93"/>
    <w:rsid w:val="007F2FAC"/>
    <w:rsid w:val="007F7FFA"/>
    <w:rsid w:val="00801B4A"/>
    <w:rsid w:val="00801DD6"/>
    <w:rsid w:val="00802B28"/>
    <w:rsid w:val="00804263"/>
    <w:rsid w:val="0080451B"/>
    <w:rsid w:val="00804943"/>
    <w:rsid w:val="00807E8C"/>
    <w:rsid w:val="0082099A"/>
    <w:rsid w:val="0082120D"/>
    <w:rsid w:val="0082602A"/>
    <w:rsid w:val="00830FB2"/>
    <w:rsid w:val="00833E7B"/>
    <w:rsid w:val="00835B0A"/>
    <w:rsid w:val="008458DE"/>
    <w:rsid w:val="00854DF6"/>
    <w:rsid w:val="00856725"/>
    <w:rsid w:val="00861EC1"/>
    <w:rsid w:val="008731AE"/>
    <w:rsid w:val="00876512"/>
    <w:rsid w:val="0088476B"/>
    <w:rsid w:val="008855BF"/>
    <w:rsid w:val="00885DE8"/>
    <w:rsid w:val="0089405B"/>
    <w:rsid w:val="008A0E2A"/>
    <w:rsid w:val="008A7AFE"/>
    <w:rsid w:val="008A7FFB"/>
    <w:rsid w:val="008B2ED0"/>
    <w:rsid w:val="008B4EE8"/>
    <w:rsid w:val="008B7737"/>
    <w:rsid w:val="008C0BA3"/>
    <w:rsid w:val="008C309A"/>
    <w:rsid w:val="008C3138"/>
    <w:rsid w:val="008C4B4F"/>
    <w:rsid w:val="008C4DD7"/>
    <w:rsid w:val="008C5E86"/>
    <w:rsid w:val="008C6AF6"/>
    <w:rsid w:val="008C7F2C"/>
    <w:rsid w:val="008D09D7"/>
    <w:rsid w:val="008D1DDC"/>
    <w:rsid w:val="008D27A8"/>
    <w:rsid w:val="008D4EDD"/>
    <w:rsid w:val="008D5303"/>
    <w:rsid w:val="008D7CBE"/>
    <w:rsid w:val="008F0220"/>
    <w:rsid w:val="008F16D7"/>
    <w:rsid w:val="008F48AC"/>
    <w:rsid w:val="008F5AC7"/>
    <w:rsid w:val="008F6587"/>
    <w:rsid w:val="008F6744"/>
    <w:rsid w:val="008F6A8E"/>
    <w:rsid w:val="00902863"/>
    <w:rsid w:val="009028AE"/>
    <w:rsid w:val="0090484C"/>
    <w:rsid w:val="00907198"/>
    <w:rsid w:val="0091132C"/>
    <w:rsid w:val="009129CA"/>
    <w:rsid w:val="009168E5"/>
    <w:rsid w:val="009176BD"/>
    <w:rsid w:val="009221EE"/>
    <w:rsid w:val="00927EFE"/>
    <w:rsid w:val="009327FA"/>
    <w:rsid w:val="00936C18"/>
    <w:rsid w:val="00936F66"/>
    <w:rsid w:val="0094243F"/>
    <w:rsid w:val="00945622"/>
    <w:rsid w:val="00950847"/>
    <w:rsid w:val="00950BCB"/>
    <w:rsid w:val="009517DD"/>
    <w:rsid w:val="00952C69"/>
    <w:rsid w:val="009532D8"/>
    <w:rsid w:val="0095779F"/>
    <w:rsid w:val="00957A0C"/>
    <w:rsid w:val="00964784"/>
    <w:rsid w:val="00965482"/>
    <w:rsid w:val="00970424"/>
    <w:rsid w:val="00971F3C"/>
    <w:rsid w:val="009729B5"/>
    <w:rsid w:val="009833F2"/>
    <w:rsid w:val="009834D6"/>
    <w:rsid w:val="009875FF"/>
    <w:rsid w:val="00995820"/>
    <w:rsid w:val="009A0C06"/>
    <w:rsid w:val="009B2A84"/>
    <w:rsid w:val="009B3E1E"/>
    <w:rsid w:val="009C0B19"/>
    <w:rsid w:val="009C2B50"/>
    <w:rsid w:val="009C4C37"/>
    <w:rsid w:val="009C55B5"/>
    <w:rsid w:val="009C62C8"/>
    <w:rsid w:val="009C6B14"/>
    <w:rsid w:val="009D4256"/>
    <w:rsid w:val="009D4FD6"/>
    <w:rsid w:val="009E0832"/>
    <w:rsid w:val="009E1539"/>
    <w:rsid w:val="009E1EC2"/>
    <w:rsid w:val="009E25FB"/>
    <w:rsid w:val="009E3D06"/>
    <w:rsid w:val="009E771E"/>
    <w:rsid w:val="009F1A09"/>
    <w:rsid w:val="00A0298A"/>
    <w:rsid w:val="00A039B6"/>
    <w:rsid w:val="00A04FBD"/>
    <w:rsid w:val="00A0678A"/>
    <w:rsid w:val="00A11C6A"/>
    <w:rsid w:val="00A12426"/>
    <w:rsid w:val="00A15387"/>
    <w:rsid w:val="00A21B90"/>
    <w:rsid w:val="00A21ECB"/>
    <w:rsid w:val="00A22CC4"/>
    <w:rsid w:val="00A2358F"/>
    <w:rsid w:val="00A33779"/>
    <w:rsid w:val="00A33F45"/>
    <w:rsid w:val="00A40A5B"/>
    <w:rsid w:val="00A42245"/>
    <w:rsid w:val="00A42756"/>
    <w:rsid w:val="00A430D4"/>
    <w:rsid w:val="00A44B7F"/>
    <w:rsid w:val="00A552AC"/>
    <w:rsid w:val="00A55A9C"/>
    <w:rsid w:val="00A57FE5"/>
    <w:rsid w:val="00A60682"/>
    <w:rsid w:val="00A64828"/>
    <w:rsid w:val="00A718A5"/>
    <w:rsid w:val="00A71906"/>
    <w:rsid w:val="00A737BF"/>
    <w:rsid w:val="00A74F8A"/>
    <w:rsid w:val="00A85624"/>
    <w:rsid w:val="00A92AC4"/>
    <w:rsid w:val="00A93E50"/>
    <w:rsid w:val="00A96208"/>
    <w:rsid w:val="00AA3A12"/>
    <w:rsid w:val="00AA47F3"/>
    <w:rsid w:val="00AA7610"/>
    <w:rsid w:val="00AB670E"/>
    <w:rsid w:val="00AB71D6"/>
    <w:rsid w:val="00AC2E1E"/>
    <w:rsid w:val="00AD173F"/>
    <w:rsid w:val="00AD21A3"/>
    <w:rsid w:val="00AD2CBF"/>
    <w:rsid w:val="00AD3247"/>
    <w:rsid w:val="00AD4A7E"/>
    <w:rsid w:val="00AD725D"/>
    <w:rsid w:val="00AE12FD"/>
    <w:rsid w:val="00AE1B4D"/>
    <w:rsid w:val="00AE4D8E"/>
    <w:rsid w:val="00AE6E2A"/>
    <w:rsid w:val="00AE7EB9"/>
    <w:rsid w:val="00AF41D7"/>
    <w:rsid w:val="00B02041"/>
    <w:rsid w:val="00B02B87"/>
    <w:rsid w:val="00B031D8"/>
    <w:rsid w:val="00B0454C"/>
    <w:rsid w:val="00B05105"/>
    <w:rsid w:val="00B05A20"/>
    <w:rsid w:val="00B11600"/>
    <w:rsid w:val="00B1431B"/>
    <w:rsid w:val="00B15B7A"/>
    <w:rsid w:val="00B164A1"/>
    <w:rsid w:val="00B22760"/>
    <w:rsid w:val="00B23835"/>
    <w:rsid w:val="00B26DEA"/>
    <w:rsid w:val="00B279E0"/>
    <w:rsid w:val="00B30E0E"/>
    <w:rsid w:val="00B31BBA"/>
    <w:rsid w:val="00B32259"/>
    <w:rsid w:val="00B35191"/>
    <w:rsid w:val="00B35C84"/>
    <w:rsid w:val="00B4054F"/>
    <w:rsid w:val="00B41873"/>
    <w:rsid w:val="00B4222E"/>
    <w:rsid w:val="00B4604C"/>
    <w:rsid w:val="00B47606"/>
    <w:rsid w:val="00B5336F"/>
    <w:rsid w:val="00B60661"/>
    <w:rsid w:val="00B60949"/>
    <w:rsid w:val="00B62078"/>
    <w:rsid w:val="00B62B08"/>
    <w:rsid w:val="00B63285"/>
    <w:rsid w:val="00B64BE7"/>
    <w:rsid w:val="00B65593"/>
    <w:rsid w:val="00B83843"/>
    <w:rsid w:val="00B8419B"/>
    <w:rsid w:val="00B931ED"/>
    <w:rsid w:val="00B93265"/>
    <w:rsid w:val="00B93580"/>
    <w:rsid w:val="00B94545"/>
    <w:rsid w:val="00BA200E"/>
    <w:rsid w:val="00BA3E31"/>
    <w:rsid w:val="00BA6148"/>
    <w:rsid w:val="00BA64B9"/>
    <w:rsid w:val="00BB0595"/>
    <w:rsid w:val="00BB3E18"/>
    <w:rsid w:val="00BB4CC0"/>
    <w:rsid w:val="00BB6B59"/>
    <w:rsid w:val="00BC0A27"/>
    <w:rsid w:val="00BC0C26"/>
    <w:rsid w:val="00BC137A"/>
    <w:rsid w:val="00BC670D"/>
    <w:rsid w:val="00BC71AB"/>
    <w:rsid w:val="00BD1356"/>
    <w:rsid w:val="00BD3C9C"/>
    <w:rsid w:val="00BD6654"/>
    <w:rsid w:val="00BD6D7A"/>
    <w:rsid w:val="00BD7605"/>
    <w:rsid w:val="00BD7EB6"/>
    <w:rsid w:val="00BE03D3"/>
    <w:rsid w:val="00BE17A7"/>
    <w:rsid w:val="00BE1B22"/>
    <w:rsid w:val="00BE1E89"/>
    <w:rsid w:val="00BE4B87"/>
    <w:rsid w:val="00BE6CB5"/>
    <w:rsid w:val="00BE7790"/>
    <w:rsid w:val="00BF07F1"/>
    <w:rsid w:val="00BF51C4"/>
    <w:rsid w:val="00BF52CC"/>
    <w:rsid w:val="00C038E2"/>
    <w:rsid w:val="00C04FDD"/>
    <w:rsid w:val="00C14E06"/>
    <w:rsid w:val="00C159A6"/>
    <w:rsid w:val="00C168B4"/>
    <w:rsid w:val="00C178FC"/>
    <w:rsid w:val="00C17A8B"/>
    <w:rsid w:val="00C17E3D"/>
    <w:rsid w:val="00C22317"/>
    <w:rsid w:val="00C22B0E"/>
    <w:rsid w:val="00C230A2"/>
    <w:rsid w:val="00C24284"/>
    <w:rsid w:val="00C24C57"/>
    <w:rsid w:val="00C278DF"/>
    <w:rsid w:val="00C345D9"/>
    <w:rsid w:val="00C34C2A"/>
    <w:rsid w:val="00C41650"/>
    <w:rsid w:val="00C416CD"/>
    <w:rsid w:val="00C433ED"/>
    <w:rsid w:val="00C44118"/>
    <w:rsid w:val="00C44B9D"/>
    <w:rsid w:val="00C45B79"/>
    <w:rsid w:val="00C46185"/>
    <w:rsid w:val="00C468A7"/>
    <w:rsid w:val="00C46C59"/>
    <w:rsid w:val="00C47B7B"/>
    <w:rsid w:val="00C503F9"/>
    <w:rsid w:val="00C51B8B"/>
    <w:rsid w:val="00C51BC8"/>
    <w:rsid w:val="00C52281"/>
    <w:rsid w:val="00C57EF4"/>
    <w:rsid w:val="00C6035E"/>
    <w:rsid w:val="00C634B9"/>
    <w:rsid w:val="00C63AE6"/>
    <w:rsid w:val="00C65750"/>
    <w:rsid w:val="00C670E1"/>
    <w:rsid w:val="00C67268"/>
    <w:rsid w:val="00C778B3"/>
    <w:rsid w:val="00C810C0"/>
    <w:rsid w:val="00C82572"/>
    <w:rsid w:val="00C83C6D"/>
    <w:rsid w:val="00C9091A"/>
    <w:rsid w:val="00CA0329"/>
    <w:rsid w:val="00CA5991"/>
    <w:rsid w:val="00CA793A"/>
    <w:rsid w:val="00CB305F"/>
    <w:rsid w:val="00CB454C"/>
    <w:rsid w:val="00CC38CF"/>
    <w:rsid w:val="00CC470C"/>
    <w:rsid w:val="00CC4DDE"/>
    <w:rsid w:val="00CC7DCE"/>
    <w:rsid w:val="00CD412D"/>
    <w:rsid w:val="00CD4AB6"/>
    <w:rsid w:val="00CD635D"/>
    <w:rsid w:val="00CD7488"/>
    <w:rsid w:val="00CE181A"/>
    <w:rsid w:val="00CE2033"/>
    <w:rsid w:val="00CE3854"/>
    <w:rsid w:val="00CE3A1B"/>
    <w:rsid w:val="00CE61EA"/>
    <w:rsid w:val="00CF1A00"/>
    <w:rsid w:val="00CF2A7C"/>
    <w:rsid w:val="00CF4EF2"/>
    <w:rsid w:val="00D00CA1"/>
    <w:rsid w:val="00D01359"/>
    <w:rsid w:val="00D0239E"/>
    <w:rsid w:val="00D05213"/>
    <w:rsid w:val="00D06505"/>
    <w:rsid w:val="00D11357"/>
    <w:rsid w:val="00D11A7E"/>
    <w:rsid w:val="00D140F1"/>
    <w:rsid w:val="00D215BF"/>
    <w:rsid w:val="00D26241"/>
    <w:rsid w:val="00D33F3D"/>
    <w:rsid w:val="00D4156D"/>
    <w:rsid w:val="00D444C9"/>
    <w:rsid w:val="00D44E26"/>
    <w:rsid w:val="00D459EE"/>
    <w:rsid w:val="00D51DCA"/>
    <w:rsid w:val="00D51FEA"/>
    <w:rsid w:val="00D52873"/>
    <w:rsid w:val="00D54587"/>
    <w:rsid w:val="00D611DB"/>
    <w:rsid w:val="00D6363E"/>
    <w:rsid w:val="00D63A70"/>
    <w:rsid w:val="00D67894"/>
    <w:rsid w:val="00D72426"/>
    <w:rsid w:val="00D7339C"/>
    <w:rsid w:val="00D73EBA"/>
    <w:rsid w:val="00D833CB"/>
    <w:rsid w:val="00D833D4"/>
    <w:rsid w:val="00D8771C"/>
    <w:rsid w:val="00D87F85"/>
    <w:rsid w:val="00D915B7"/>
    <w:rsid w:val="00D9180E"/>
    <w:rsid w:val="00D91FFD"/>
    <w:rsid w:val="00D96449"/>
    <w:rsid w:val="00DA25D2"/>
    <w:rsid w:val="00DB3F8E"/>
    <w:rsid w:val="00DB5A5F"/>
    <w:rsid w:val="00DC0499"/>
    <w:rsid w:val="00DD231A"/>
    <w:rsid w:val="00DD4157"/>
    <w:rsid w:val="00DD4CBC"/>
    <w:rsid w:val="00DD57EF"/>
    <w:rsid w:val="00DD7E77"/>
    <w:rsid w:val="00DE2558"/>
    <w:rsid w:val="00DE26CE"/>
    <w:rsid w:val="00DE6B58"/>
    <w:rsid w:val="00DF4446"/>
    <w:rsid w:val="00DF46E0"/>
    <w:rsid w:val="00DF73D6"/>
    <w:rsid w:val="00E01631"/>
    <w:rsid w:val="00E0350F"/>
    <w:rsid w:val="00E077C4"/>
    <w:rsid w:val="00E165BF"/>
    <w:rsid w:val="00E2253D"/>
    <w:rsid w:val="00E24A43"/>
    <w:rsid w:val="00E27240"/>
    <w:rsid w:val="00E27CC0"/>
    <w:rsid w:val="00E34529"/>
    <w:rsid w:val="00E416D9"/>
    <w:rsid w:val="00E4485F"/>
    <w:rsid w:val="00E47479"/>
    <w:rsid w:val="00E47A55"/>
    <w:rsid w:val="00E56EDE"/>
    <w:rsid w:val="00E6023B"/>
    <w:rsid w:val="00E6236F"/>
    <w:rsid w:val="00E63147"/>
    <w:rsid w:val="00E63AF2"/>
    <w:rsid w:val="00E642AB"/>
    <w:rsid w:val="00E7038B"/>
    <w:rsid w:val="00E70DE2"/>
    <w:rsid w:val="00E70EDA"/>
    <w:rsid w:val="00E77F39"/>
    <w:rsid w:val="00E8136D"/>
    <w:rsid w:val="00E86A4D"/>
    <w:rsid w:val="00E87A47"/>
    <w:rsid w:val="00E93A25"/>
    <w:rsid w:val="00E95C53"/>
    <w:rsid w:val="00E972CD"/>
    <w:rsid w:val="00EA15B5"/>
    <w:rsid w:val="00EA290E"/>
    <w:rsid w:val="00EA498D"/>
    <w:rsid w:val="00EA5CE8"/>
    <w:rsid w:val="00EB5CD8"/>
    <w:rsid w:val="00EB71C8"/>
    <w:rsid w:val="00EB7CE7"/>
    <w:rsid w:val="00EC063D"/>
    <w:rsid w:val="00EC21F3"/>
    <w:rsid w:val="00EC6B0C"/>
    <w:rsid w:val="00EC70FE"/>
    <w:rsid w:val="00ED5F14"/>
    <w:rsid w:val="00EE3009"/>
    <w:rsid w:val="00EE5734"/>
    <w:rsid w:val="00EE75AF"/>
    <w:rsid w:val="00EF554E"/>
    <w:rsid w:val="00EF5B0D"/>
    <w:rsid w:val="00EF6AB9"/>
    <w:rsid w:val="00EF6E12"/>
    <w:rsid w:val="00EF6E35"/>
    <w:rsid w:val="00F000CA"/>
    <w:rsid w:val="00F05191"/>
    <w:rsid w:val="00F07302"/>
    <w:rsid w:val="00F14ABE"/>
    <w:rsid w:val="00F167F8"/>
    <w:rsid w:val="00F16E0C"/>
    <w:rsid w:val="00F20447"/>
    <w:rsid w:val="00F209D3"/>
    <w:rsid w:val="00F235BB"/>
    <w:rsid w:val="00F24233"/>
    <w:rsid w:val="00F263DB"/>
    <w:rsid w:val="00F265CD"/>
    <w:rsid w:val="00F3003D"/>
    <w:rsid w:val="00F3280B"/>
    <w:rsid w:val="00F34782"/>
    <w:rsid w:val="00F4699F"/>
    <w:rsid w:val="00F469F1"/>
    <w:rsid w:val="00F46BD2"/>
    <w:rsid w:val="00F478F6"/>
    <w:rsid w:val="00F61372"/>
    <w:rsid w:val="00F62440"/>
    <w:rsid w:val="00F65AFB"/>
    <w:rsid w:val="00F804AD"/>
    <w:rsid w:val="00F80C5B"/>
    <w:rsid w:val="00F80FA9"/>
    <w:rsid w:val="00F819E9"/>
    <w:rsid w:val="00F82A1E"/>
    <w:rsid w:val="00F83113"/>
    <w:rsid w:val="00F92A81"/>
    <w:rsid w:val="00F95F73"/>
    <w:rsid w:val="00F961B6"/>
    <w:rsid w:val="00F96C52"/>
    <w:rsid w:val="00FA1796"/>
    <w:rsid w:val="00FA5A32"/>
    <w:rsid w:val="00FB4200"/>
    <w:rsid w:val="00FB6E7A"/>
    <w:rsid w:val="00FC0692"/>
    <w:rsid w:val="00FC082A"/>
    <w:rsid w:val="00FC0C87"/>
    <w:rsid w:val="00FC1A67"/>
    <w:rsid w:val="00FC6942"/>
    <w:rsid w:val="00FD495B"/>
    <w:rsid w:val="00FD6BF3"/>
    <w:rsid w:val="00FE0DE0"/>
    <w:rsid w:val="00FE17AE"/>
    <w:rsid w:val="00FE44AA"/>
    <w:rsid w:val="00FE5FDB"/>
    <w:rsid w:val="00FE66D4"/>
    <w:rsid w:val="00FE7A11"/>
    <w:rsid w:val="00FF2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6E0"/>
    <w:pPr>
      <w:spacing w:after="0" w:line="240" w:lineRule="auto"/>
    </w:pPr>
  </w:style>
  <w:style w:type="table" w:styleId="a4">
    <w:name w:val="Table Grid"/>
    <w:basedOn w:val="a1"/>
    <w:uiPriority w:val="59"/>
    <w:rsid w:val="00DF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E66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E6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631"/>
    <w:rPr>
      <w:rFonts w:ascii="Tahoma" w:hAnsi="Tahoma" w:cs="Tahoma"/>
      <w:sz w:val="16"/>
      <w:szCs w:val="16"/>
    </w:rPr>
  </w:style>
  <w:style w:type="paragraph" w:styleId="4">
    <w:name w:val="List 4"/>
    <w:basedOn w:val="a9"/>
    <w:rsid w:val="00B64BE7"/>
    <w:pPr>
      <w:tabs>
        <w:tab w:val="left" w:pos="1800"/>
      </w:tabs>
      <w:spacing w:after="80" w:line="480" w:lineRule="auto"/>
      <w:ind w:left="1800" w:hanging="360"/>
      <w:contextualSpacing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"/>
    <w:basedOn w:val="a"/>
    <w:uiPriority w:val="99"/>
    <w:semiHidden/>
    <w:unhideWhenUsed/>
    <w:rsid w:val="00B64BE7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0FAE-BBC1-4D85-9BFB-1ED3653B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araev</dc:creator>
  <cp:lastModifiedBy>Печенин</cp:lastModifiedBy>
  <cp:revision>13</cp:revision>
  <cp:lastPrinted>2016-01-13T13:30:00Z</cp:lastPrinted>
  <dcterms:created xsi:type="dcterms:W3CDTF">2016-01-11T07:06:00Z</dcterms:created>
  <dcterms:modified xsi:type="dcterms:W3CDTF">2016-01-13T14:09:00Z</dcterms:modified>
</cp:coreProperties>
</file>